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2E" w:rsidRDefault="0058542E" w:rsidP="0058542E">
      <w:pPr>
        <w:spacing w:after="0" w:line="240" w:lineRule="auto"/>
        <w:jc w:val="center"/>
      </w:pPr>
      <w:r>
        <w:rPr>
          <w:b/>
          <w:sz w:val="36"/>
          <w:szCs w:val="36"/>
        </w:rPr>
        <w:t>ПРОЕКТ ЗА ДНЕВЕН РЕД</w:t>
      </w:r>
    </w:p>
    <w:p w:rsidR="0058542E" w:rsidRDefault="0058542E" w:rsidP="0058542E">
      <w:pPr>
        <w:spacing w:after="0" w:line="240" w:lineRule="auto"/>
        <w:jc w:val="center"/>
        <w:rPr>
          <w:b/>
          <w:sz w:val="28"/>
          <w:szCs w:val="28"/>
        </w:rPr>
      </w:pPr>
    </w:p>
    <w:p w:rsidR="0058542E" w:rsidRDefault="0058542E" w:rsidP="0058542E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За заседание на </w:t>
      </w:r>
      <w:r>
        <w:rPr>
          <w:b/>
          <w:bCs/>
          <w:sz w:val="28"/>
          <w:szCs w:val="28"/>
        </w:rPr>
        <w:t>Районната избирателна комисия Седемнадесети район -  Пловдивски, насрочено на</w:t>
      </w:r>
      <w:r>
        <w:rPr>
          <w:b/>
          <w:sz w:val="28"/>
          <w:szCs w:val="28"/>
        </w:rPr>
        <w:t xml:space="preserve"> </w:t>
      </w:r>
      <w:r w:rsidR="006B7C95">
        <w:rPr>
          <w:b/>
          <w:sz w:val="28"/>
          <w:szCs w:val="28"/>
        </w:rPr>
        <w:t>0</w:t>
      </w:r>
      <w:r w:rsidR="006B0C69">
        <w:rPr>
          <w:b/>
          <w:sz w:val="28"/>
          <w:szCs w:val="28"/>
        </w:rPr>
        <w:t>2</w:t>
      </w:r>
      <w:r w:rsidR="004B06CB">
        <w:rPr>
          <w:b/>
          <w:sz w:val="28"/>
          <w:szCs w:val="28"/>
        </w:rPr>
        <w:t>.0</w:t>
      </w:r>
      <w:r w:rsidR="006B7C95">
        <w:rPr>
          <w:b/>
          <w:sz w:val="28"/>
          <w:szCs w:val="28"/>
        </w:rPr>
        <w:t xml:space="preserve">4.2023 г. от </w:t>
      </w:r>
      <w:r w:rsidR="00BB545D">
        <w:rPr>
          <w:b/>
          <w:sz w:val="28"/>
          <w:szCs w:val="28"/>
        </w:rPr>
        <w:t>07</w:t>
      </w:r>
      <w:r w:rsidR="004B06CB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часа</w:t>
      </w:r>
    </w:p>
    <w:p w:rsidR="0058542E" w:rsidRDefault="0058542E" w:rsidP="0058542E">
      <w:pPr>
        <w:spacing w:after="0" w:line="240" w:lineRule="auto"/>
        <w:ind w:right="-30"/>
        <w:rPr>
          <w:b/>
          <w:i/>
        </w:rPr>
      </w:pPr>
    </w:p>
    <w:p w:rsidR="0058542E" w:rsidRDefault="0058542E" w:rsidP="0058542E">
      <w:pPr>
        <w:spacing w:after="0" w:line="240" w:lineRule="auto"/>
        <w:ind w:right="-30"/>
        <w:jc w:val="right"/>
        <w:rPr>
          <w:b/>
          <w:i/>
          <w:lang w:val="en-US"/>
        </w:rPr>
      </w:pPr>
    </w:p>
    <w:p w:rsidR="0058542E" w:rsidRDefault="0058542E" w:rsidP="0058542E">
      <w:pPr>
        <w:spacing w:after="0" w:line="240" w:lineRule="auto"/>
        <w:ind w:right="-30"/>
        <w:jc w:val="right"/>
        <w:rPr>
          <w:b/>
          <w:i/>
          <w:lang w:val="en-U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64"/>
        <w:gridCol w:w="6977"/>
        <w:gridCol w:w="1878"/>
      </w:tblGrid>
      <w:tr w:rsidR="0058542E" w:rsidTr="007C7CF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>Материали за заседаниет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 xml:space="preserve">Член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 РИК</w:t>
            </w:r>
          </w:p>
          <w:p w:rsidR="0058542E" w:rsidRDefault="0058542E" w:rsidP="007C7CF3">
            <w:pPr>
              <w:spacing w:before="240" w:after="120" w:line="440" w:lineRule="atLeast"/>
              <w:jc w:val="center"/>
            </w:pPr>
            <w:r>
              <w:rPr>
                <w:b/>
              </w:rPr>
              <w:t>докладчик</w:t>
            </w:r>
          </w:p>
        </w:tc>
      </w:tr>
      <w:tr w:rsidR="0058542E" w:rsidRPr="00946A00" w:rsidTr="007C7CF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2E" w:rsidRPr="00946A00" w:rsidRDefault="0058542E" w:rsidP="007C7CF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2E" w:rsidRPr="0029339C" w:rsidRDefault="00380612" w:rsidP="008F77C9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380612">
              <w:rPr>
                <w:shd w:val="clear" w:color="auto" w:fill="FFFFFF"/>
              </w:rPr>
              <w:t>Работа на секционни избирателни комисии в намален състав в община Брезово в изборния ден при произвеждане на изборите за Народно събрание на Република България на 02 април 2023 год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42E" w:rsidRPr="00946A00" w:rsidRDefault="0058542E" w:rsidP="007C7CF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6C" w:rsidRPr="00946A00" w:rsidRDefault="006434A0" w:rsidP="00946A00">
            <w:pPr>
              <w:shd w:val="clear" w:color="auto" w:fill="FFFFFF"/>
              <w:spacing w:after="60"/>
              <w:jc w:val="both"/>
            </w:pPr>
            <w:r w:rsidRPr="006434A0">
              <w:t>Промяна в съставите на СИК на територията на община Карлово, област Пловдив, при произвеждане на изборите за народни представители на 02 април 2023 г</w:t>
            </w:r>
            <w:r w:rsidR="007F416C"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C55499" w:rsidP="004B06CB">
            <w:pPr>
              <w:shd w:val="clear" w:color="auto" w:fill="FFFFFF"/>
              <w:spacing w:after="150"/>
              <w:jc w:val="both"/>
            </w:pPr>
            <w:r w:rsidRPr="00C55499">
              <w:t>Отсъствие на член на ръководство на СИК в изборния ден 02 април 2023 г. и попълване на ръководния състав в СИК в община Кричим при произвеждане на изборите за Народно събрание</w:t>
            </w:r>
            <w: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9E5CE5" w:rsidP="004B06CB">
            <w:pPr>
              <w:shd w:val="clear" w:color="auto" w:fill="FFFFFF"/>
              <w:spacing w:after="150"/>
              <w:jc w:val="both"/>
            </w:pPr>
            <w:r w:rsidRPr="009E5CE5">
              <w:t>Промени в съставите на СИК в община Раковски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A1E" w:rsidRPr="00946A00" w:rsidRDefault="00FE57ED" w:rsidP="004B06CB">
            <w:pPr>
              <w:shd w:val="clear" w:color="auto" w:fill="FFFFFF"/>
              <w:spacing w:after="150"/>
              <w:jc w:val="both"/>
            </w:pPr>
            <w:r w:rsidRPr="00FE57ED">
              <w:t>Работа на секционни избирателни комисии в намален състав в община “Марица“ в изборния ден при произвеждане на изборите за Народно събрание на Република България на 02 април 2023 год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056062" w:rsidP="004B06CB">
            <w:pPr>
              <w:shd w:val="clear" w:color="auto" w:fill="FFFFFF"/>
              <w:spacing w:after="150"/>
              <w:jc w:val="both"/>
            </w:pPr>
            <w:r w:rsidRPr="00056062">
              <w:t>Работа на секционни избирателни комисии в намален състав в община Раковски в изборния ден при произвеждане на изборите за Народно събрание на Република България на 02 април 2023 год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7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F67D16" w:rsidP="004B06CB">
            <w:pPr>
              <w:shd w:val="clear" w:color="auto" w:fill="FFFFFF"/>
              <w:spacing w:after="150"/>
              <w:jc w:val="both"/>
            </w:pPr>
            <w:r w:rsidRPr="00F67D16">
              <w:t>Отсъствие на членове  на ръководство на СИК в изборния ден 02.04.2023 година и попълване на ръководните състави в СИК в община „Марица”  при произвеждане на изборите за Народно събрание</w:t>
            </w:r>
            <w: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13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8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F67D16" w:rsidP="004B06CB">
            <w:pPr>
              <w:shd w:val="clear" w:color="auto" w:fill="FFFFFF"/>
              <w:spacing w:after="150"/>
              <w:jc w:val="both"/>
            </w:pPr>
            <w:r w:rsidRPr="00F67D16">
              <w:t>Промяна в съставите на СИК на територията на община Стамболийски, област Пловдив,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4B06C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9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6CB" w:rsidRPr="00946A00" w:rsidRDefault="00450EE6" w:rsidP="004B06CB">
            <w:pPr>
              <w:shd w:val="clear" w:color="auto" w:fill="FFFFFF"/>
              <w:spacing w:after="150"/>
              <w:jc w:val="both"/>
            </w:pPr>
            <w:r w:rsidRPr="00450EE6">
              <w:t>Отсъствие на член на ръководство на СИК в изборния ден 02 април 2023 г. и попълване на ръководния състав в СИК в община Родопи при произвеждане на изборите за Народно събрание</w:t>
            </w:r>
            <w: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CB" w:rsidRPr="00946A00" w:rsidRDefault="004B06CB" w:rsidP="004B06CB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6C04C3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3" w:rsidRDefault="006C04C3" w:rsidP="006C04C3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3" w:rsidRDefault="00E059FD" w:rsidP="006C04C3">
            <w:pPr>
              <w:shd w:val="clear" w:color="auto" w:fill="FFFFFF"/>
              <w:spacing w:after="150"/>
              <w:jc w:val="both"/>
            </w:pPr>
            <w:r w:rsidRPr="00E059FD">
              <w:t>Преустановяване на машинно гласуване по чл. 269 от ИК в СИК на територията Районна избирателна комисия Седемнадесети изборен район - Пловдивск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3" w:rsidRDefault="006C04C3" w:rsidP="006C04C3">
            <w:r w:rsidRPr="00A169F9">
              <w:t xml:space="preserve">Янко </w:t>
            </w:r>
            <w:proofErr w:type="spellStart"/>
            <w:r w:rsidRPr="00A169F9">
              <w:t>Радунчев</w:t>
            </w:r>
            <w:proofErr w:type="spellEnd"/>
          </w:p>
        </w:tc>
      </w:tr>
      <w:tr w:rsidR="006C04C3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3" w:rsidRDefault="006C04C3" w:rsidP="006C04C3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1.</w:t>
            </w:r>
          </w:p>
          <w:p w:rsidR="006C04C3" w:rsidRDefault="006C04C3" w:rsidP="006C04C3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3" w:rsidRDefault="006C2C07" w:rsidP="006C04C3">
            <w:pPr>
              <w:shd w:val="clear" w:color="auto" w:fill="FFFFFF"/>
              <w:spacing w:after="150"/>
              <w:jc w:val="both"/>
            </w:pPr>
            <w:r w:rsidRPr="006C2C07">
              <w:t>Постъпил сигнал с вх. № 13/02.04.2023 год. от Красимира Йовкова в Районна избирателна комисия Седемнадесети изборен район Пловдивски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3" w:rsidRDefault="006C04C3" w:rsidP="006C04C3">
            <w:r w:rsidRPr="00A169F9">
              <w:t xml:space="preserve">Янко </w:t>
            </w:r>
            <w:proofErr w:type="spellStart"/>
            <w:r w:rsidRPr="00A169F9">
              <w:t>Радунчев</w:t>
            </w:r>
            <w:proofErr w:type="spellEnd"/>
          </w:p>
        </w:tc>
      </w:tr>
      <w:tr w:rsidR="006C04C3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3" w:rsidRDefault="006C04C3" w:rsidP="006C04C3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2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4C3" w:rsidRDefault="005B785B" w:rsidP="006C04C3">
            <w:pPr>
              <w:shd w:val="clear" w:color="auto" w:fill="FFFFFF"/>
              <w:spacing w:after="150"/>
              <w:jc w:val="both"/>
            </w:pPr>
            <w:r w:rsidRPr="005B785B">
              <w:t>Работа на секционни избирателни комисии в намален състав в община Асеновград в изборния ден при произвеждане на изборите за Народно събрание на Република България на 02 април 2023 год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4C3" w:rsidRDefault="006C04C3" w:rsidP="006C04C3">
            <w:r w:rsidRPr="00A169F9">
              <w:t xml:space="preserve">Янко </w:t>
            </w:r>
            <w:proofErr w:type="spellStart"/>
            <w:r w:rsidRPr="00A169F9">
              <w:t>Радунчев</w:t>
            </w:r>
            <w:proofErr w:type="spellEnd"/>
          </w:p>
        </w:tc>
      </w:tr>
      <w:tr w:rsidR="008F77C9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C9" w:rsidRDefault="008F77C9" w:rsidP="008F77C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3.</w:t>
            </w:r>
          </w:p>
          <w:p w:rsidR="008F77C9" w:rsidRDefault="008F77C9" w:rsidP="008F77C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C9" w:rsidRDefault="005B785B" w:rsidP="008F77C9">
            <w:pPr>
              <w:pStyle w:val="a6"/>
              <w:shd w:val="clear" w:color="auto" w:fill="FFFFFF"/>
              <w:spacing w:beforeAutospacing="0" w:after="150" w:afterAutospacing="0"/>
              <w:jc w:val="both"/>
            </w:pPr>
            <w:r w:rsidRPr="005B785B">
              <w:t>Работа на секционни избирателни комисии в намален състав в община Садово в изборния ден при произвеждане на изборите за Народно събрание на Република България на 02 април 2023 год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7C9" w:rsidRDefault="008F77C9" w:rsidP="008F77C9">
            <w:r w:rsidRPr="003E319D">
              <w:t xml:space="preserve">Янко </w:t>
            </w:r>
            <w:proofErr w:type="spellStart"/>
            <w:r w:rsidRPr="003E319D">
              <w:t>Радунчев</w:t>
            </w:r>
            <w:proofErr w:type="spellEnd"/>
          </w:p>
        </w:tc>
      </w:tr>
      <w:tr w:rsidR="008F77C9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C9" w:rsidRDefault="008F77C9" w:rsidP="008F77C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4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C9" w:rsidRDefault="005B785B" w:rsidP="008F77C9">
            <w:pPr>
              <w:shd w:val="clear" w:color="auto" w:fill="FFFFFF"/>
              <w:spacing w:after="150"/>
              <w:jc w:val="both"/>
            </w:pPr>
            <w:r w:rsidRPr="005B785B">
              <w:t>Поправка на техническа грешка в Решение № 240-НС/02.04.2023 год. на Районна избирателна комисия Седемнадесети изборен район Пловдивски</w:t>
            </w:r>
            <w: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7C9" w:rsidRDefault="008F77C9" w:rsidP="008F77C9">
            <w:r w:rsidRPr="003E319D">
              <w:t xml:space="preserve">Янко </w:t>
            </w:r>
            <w:proofErr w:type="spellStart"/>
            <w:r w:rsidRPr="003E319D">
              <w:t>Радунчев</w:t>
            </w:r>
            <w:proofErr w:type="spellEnd"/>
          </w:p>
        </w:tc>
      </w:tr>
      <w:tr w:rsidR="008F77C9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C9" w:rsidRDefault="008F77C9" w:rsidP="008F77C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5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C9" w:rsidRDefault="00E05A6F" w:rsidP="008F77C9">
            <w:pPr>
              <w:shd w:val="clear" w:color="auto" w:fill="FFFFFF"/>
              <w:spacing w:after="150"/>
              <w:jc w:val="both"/>
            </w:pPr>
            <w:r w:rsidRPr="00E05A6F">
              <w:t>Отмяна на Решение № 245-НС от 02.04.2023 г. на РИК 17 Пловдивски</w:t>
            </w:r>
            <w: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7C9" w:rsidRDefault="008F77C9" w:rsidP="008F77C9">
            <w:r w:rsidRPr="003E319D">
              <w:t xml:space="preserve">Янко </w:t>
            </w:r>
            <w:proofErr w:type="spellStart"/>
            <w:r w:rsidRPr="003E319D">
              <w:t>Радунчев</w:t>
            </w:r>
            <w:proofErr w:type="spellEnd"/>
          </w:p>
        </w:tc>
      </w:tr>
      <w:tr w:rsidR="00F7311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11B" w:rsidRDefault="00F7311B" w:rsidP="00F7311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6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11B" w:rsidRDefault="00F7311B" w:rsidP="00F7311B">
            <w:r w:rsidRPr="00757D66">
              <w:t>Постъпил сигнал с вх. № 14/02.04.2023 год. от Недялка Пеевска-Янева в Районна избирателна комисия Седемнад</w:t>
            </w:r>
            <w:r>
              <w:t>есети изборен район Пловдивски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11B" w:rsidRDefault="00F7311B" w:rsidP="00F7311B">
            <w:r w:rsidRPr="00B25FC0">
              <w:t xml:space="preserve">Янко </w:t>
            </w:r>
            <w:proofErr w:type="spellStart"/>
            <w:r w:rsidRPr="00B25FC0">
              <w:t>Радунчев</w:t>
            </w:r>
            <w:proofErr w:type="spellEnd"/>
          </w:p>
        </w:tc>
      </w:tr>
      <w:tr w:rsidR="00F7311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11B" w:rsidRDefault="00F7311B" w:rsidP="00F7311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7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11B" w:rsidRDefault="00F7311B" w:rsidP="00F7311B">
            <w:pPr>
              <w:shd w:val="clear" w:color="auto" w:fill="FFFFFF"/>
              <w:spacing w:after="150"/>
              <w:jc w:val="both"/>
            </w:pPr>
            <w:r w:rsidRPr="00757D66">
              <w:t>Работа на секционни избирателни комисии в намален състав в община Куклен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11B" w:rsidRDefault="00F7311B" w:rsidP="00F7311B">
            <w:r w:rsidRPr="00B25FC0">
              <w:t xml:space="preserve">Янко </w:t>
            </w:r>
            <w:proofErr w:type="spellStart"/>
            <w:r w:rsidRPr="00B25FC0">
              <w:t>Радунчев</w:t>
            </w:r>
            <w:proofErr w:type="spellEnd"/>
          </w:p>
        </w:tc>
      </w:tr>
      <w:tr w:rsidR="00F7311B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11B" w:rsidRDefault="00F7311B" w:rsidP="00F7311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18.</w:t>
            </w:r>
            <w:bookmarkStart w:id="0" w:name="_GoBack"/>
            <w:bookmarkEnd w:id="0"/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11B" w:rsidRDefault="00F7311B" w:rsidP="00F7311B">
            <w:pPr>
              <w:shd w:val="clear" w:color="auto" w:fill="FFFFFF"/>
              <w:spacing w:after="150"/>
              <w:jc w:val="both"/>
            </w:pPr>
            <w:r w:rsidRPr="00F7311B">
              <w:t>Работа на секционни избирателни комисии в намален състав в община „Родопи“ при произвеждане на изборите за народни представители на 02 април 2023 г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11B" w:rsidRDefault="00F7311B" w:rsidP="00F7311B">
            <w:r w:rsidRPr="00B25FC0">
              <w:t xml:space="preserve">Янко </w:t>
            </w:r>
            <w:proofErr w:type="spellStart"/>
            <w:r w:rsidRPr="00B25FC0">
              <w:t>Радунчев</w:t>
            </w:r>
            <w:proofErr w:type="spellEnd"/>
          </w:p>
        </w:tc>
      </w:tr>
      <w:tr w:rsidR="00E05A6F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A6F" w:rsidRDefault="00E05A6F" w:rsidP="008F77C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A6F" w:rsidRDefault="00E05A6F" w:rsidP="008F77C9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A6F" w:rsidRPr="003E319D" w:rsidRDefault="00E05A6F" w:rsidP="008F77C9"/>
        </w:tc>
      </w:tr>
      <w:tr w:rsidR="00E05A6F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A6F" w:rsidRDefault="00E05A6F" w:rsidP="008F77C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A6F" w:rsidRDefault="00E05A6F" w:rsidP="008F77C9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A6F" w:rsidRPr="003E319D" w:rsidRDefault="00E05A6F" w:rsidP="008F77C9"/>
        </w:tc>
      </w:tr>
      <w:tr w:rsidR="00E05A6F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A6F" w:rsidRDefault="00E05A6F" w:rsidP="008F77C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A6F" w:rsidRDefault="00E05A6F" w:rsidP="008F77C9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A6F" w:rsidRPr="003E319D" w:rsidRDefault="00E05A6F" w:rsidP="008F77C9"/>
        </w:tc>
      </w:tr>
      <w:tr w:rsidR="00E05A6F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A6F" w:rsidRDefault="00E05A6F" w:rsidP="008F77C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A6F" w:rsidRDefault="00E05A6F" w:rsidP="008F77C9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A6F" w:rsidRPr="003E319D" w:rsidRDefault="00E05A6F" w:rsidP="008F77C9"/>
        </w:tc>
      </w:tr>
      <w:tr w:rsidR="00E05A6F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A6F" w:rsidRDefault="00E05A6F" w:rsidP="008F77C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A6F" w:rsidRDefault="00E05A6F" w:rsidP="008F77C9">
            <w:pPr>
              <w:shd w:val="clear" w:color="auto" w:fill="FFFFFF"/>
              <w:spacing w:after="150"/>
              <w:jc w:val="both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A6F" w:rsidRPr="003E319D" w:rsidRDefault="00E05A6F" w:rsidP="008F77C9"/>
        </w:tc>
      </w:tr>
      <w:tr w:rsidR="00531185" w:rsidRPr="00946A00" w:rsidTr="007C7CF3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185" w:rsidRDefault="007F2ED2" w:rsidP="008F77C9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8F77C9"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  <w:r w:rsidR="00076D06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185" w:rsidRPr="00946A00" w:rsidRDefault="00531185" w:rsidP="00946A00">
            <w:pPr>
              <w:shd w:val="clear" w:color="auto" w:fill="FFFFFF"/>
              <w:spacing w:after="150"/>
              <w:jc w:val="both"/>
            </w:pPr>
            <w:r>
              <w:t>Разн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185" w:rsidRPr="00946A00" w:rsidRDefault="00531185" w:rsidP="00E431B7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46A00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</w:tbl>
    <w:p w:rsidR="0058542E" w:rsidRPr="00946A00" w:rsidRDefault="0058542E" w:rsidP="0058542E"/>
    <w:p w:rsidR="00F15077" w:rsidRPr="00946A00" w:rsidRDefault="00F15077"/>
    <w:sectPr w:rsidR="00F15077" w:rsidRPr="00946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7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29" w:rsidRDefault="00C57A29">
      <w:pPr>
        <w:spacing w:after="0" w:line="240" w:lineRule="auto"/>
      </w:pPr>
      <w:r>
        <w:separator/>
      </w:r>
    </w:p>
  </w:endnote>
  <w:endnote w:type="continuationSeparator" w:id="0">
    <w:p w:rsidR="00C57A29" w:rsidRDefault="00C5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53" w:rsidRDefault="00F910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F7311B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sz w:val="20"/>
        <w:szCs w:val="20"/>
        <w:lang w:eastAsia="bg-BG"/>
      </w:rPr>
    </w:pPr>
  </w:p>
  <w:p w:rsidR="00F91053" w:rsidRDefault="00F91053" w:rsidP="00F91053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sz w:val="20"/>
        <w:szCs w:val="20"/>
        <w:lang w:eastAsia="bg-BG"/>
      </w:rPr>
    </w:pPr>
  </w:p>
  <w:p w:rsidR="00F91053" w:rsidRDefault="00F91053" w:rsidP="00F91053">
    <w:pPr>
      <w:tabs>
        <w:tab w:val="center" w:pos="4536"/>
        <w:tab w:val="right" w:pos="9072"/>
      </w:tabs>
      <w:suppressAutoHyphens w:val="0"/>
      <w:spacing w:after="0" w:line="240" w:lineRule="auto"/>
      <w:jc w:val="center"/>
    </w:pPr>
    <w:r w:rsidRPr="0002160E">
      <w:rPr>
        <w:sz w:val="20"/>
        <w:szCs w:val="20"/>
        <w:lang w:eastAsia="bg-BG"/>
      </w:rPr>
      <w:t>Международен панаир – Пловдив палата № 11, бул. "Цар Борис III Обединител" 37, гр. Пловдив 4000</w:t>
    </w:r>
    <w:r>
      <w:rPr>
        <w:sz w:val="20"/>
        <w:szCs w:val="20"/>
        <w:lang w:eastAsia="bg-BG"/>
      </w:rPr>
      <w:t>, тел. 032990804, факс 032 990804, e</w:t>
    </w:r>
    <w:r>
      <w:rPr>
        <w:sz w:val="20"/>
        <w:szCs w:val="20"/>
        <w:lang w:val="ru-RU" w:eastAsia="bg-BG"/>
      </w:rPr>
      <w:t>-</w:t>
    </w:r>
    <w:proofErr w:type="spellStart"/>
    <w:r>
      <w:rPr>
        <w:sz w:val="20"/>
        <w:szCs w:val="20"/>
        <w:lang w:eastAsia="bg-BG"/>
      </w:rPr>
      <w:t>mail</w:t>
    </w:r>
    <w:proofErr w:type="spellEnd"/>
    <w:r>
      <w:rPr>
        <w:sz w:val="20"/>
        <w:szCs w:val="20"/>
        <w:lang w:val="ru-RU" w:eastAsia="bg-BG"/>
      </w:rPr>
      <w:t xml:space="preserve">: </w:t>
    </w:r>
    <w:r>
      <w:rPr>
        <w:sz w:val="20"/>
        <w:szCs w:val="20"/>
        <w:lang w:eastAsia="bg-BG"/>
      </w:rPr>
      <w:t>rik17@cik.bg</w:t>
    </w:r>
  </w:p>
  <w:p w:rsidR="00FA44BF" w:rsidRDefault="00F7311B">
    <w:pPr>
      <w:pStyle w:val="a4"/>
      <w:rPr>
        <w:sz w:val="20"/>
        <w:szCs w:val="20"/>
        <w:lang w:eastAsia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F731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29" w:rsidRDefault="00C57A29">
      <w:pPr>
        <w:spacing w:after="0" w:line="240" w:lineRule="auto"/>
      </w:pPr>
      <w:r>
        <w:separator/>
      </w:r>
    </w:p>
  </w:footnote>
  <w:footnote w:type="continuationSeparator" w:id="0">
    <w:p w:rsidR="00C57A29" w:rsidRDefault="00C5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53" w:rsidRDefault="00F9105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58542E">
    <w:pPr>
      <w:tabs>
        <w:tab w:val="center" w:pos="4536"/>
        <w:tab w:val="right" w:pos="9072"/>
      </w:tabs>
      <w:suppressAutoHyphens w:val="0"/>
      <w:spacing w:after="0" w:line="240" w:lineRule="auto"/>
      <w:jc w:val="center"/>
    </w:pPr>
    <w:r>
      <w:rPr>
        <w:b/>
        <w:lang w:eastAsia="bg-BG"/>
      </w:rPr>
      <w:t>РАЙОННА ИЗБИРАТЕЛНА КОМИСИЯ</w:t>
    </w:r>
  </w:p>
  <w:p w:rsidR="00FA44BF" w:rsidRDefault="0058542E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uppressAutoHyphens w:val="0"/>
      <w:spacing w:after="0" w:line="240" w:lineRule="auto"/>
      <w:jc w:val="center"/>
    </w:pPr>
    <w:r>
      <w:rPr>
        <w:b/>
        <w:lang w:eastAsia="bg-BG"/>
      </w:rPr>
      <w:t>СЕДЕМНАДЕСЕТИ ИЗБОРЕН РАЙОН ПЛОВДИВСКИ</w:t>
    </w:r>
  </w:p>
  <w:p w:rsidR="00FA44BF" w:rsidRDefault="00F7311B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b/>
        <w:lang w:eastAsia="bg-BG"/>
      </w:rPr>
    </w:pPr>
  </w:p>
  <w:p w:rsidR="00FA44BF" w:rsidRDefault="00F7311B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b/>
        <w:sz w:val="20"/>
        <w:szCs w:val="20"/>
        <w:lang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BF" w:rsidRDefault="00F731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60"/>
    <w:rsid w:val="00056062"/>
    <w:rsid w:val="00076D06"/>
    <w:rsid w:val="00142CAB"/>
    <w:rsid w:val="00227B31"/>
    <w:rsid w:val="0029339C"/>
    <w:rsid w:val="003523D0"/>
    <w:rsid w:val="00365731"/>
    <w:rsid w:val="00380612"/>
    <w:rsid w:val="00450EE6"/>
    <w:rsid w:val="00487E26"/>
    <w:rsid w:val="004B06CB"/>
    <w:rsid w:val="004D1575"/>
    <w:rsid w:val="004D584B"/>
    <w:rsid w:val="00531185"/>
    <w:rsid w:val="00567D5D"/>
    <w:rsid w:val="0058542E"/>
    <w:rsid w:val="005B785B"/>
    <w:rsid w:val="005F6D18"/>
    <w:rsid w:val="006049DB"/>
    <w:rsid w:val="0062238A"/>
    <w:rsid w:val="00623960"/>
    <w:rsid w:val="006434A0"/>
    <w:rsid w:val="006515DB"/>
    <w:rsid w:val="006B0C69"/>
    <w:rsid w:val="006B7C95"/>
    <w:rsid w:val="006C04C3"/>
    <w:rsid w:val="006C2C07"/>
    <w:rsid w:val="00757D66"/>
    <w:rsid w:val="007F1F14"/>
    <w:rsid w:val="007F2ED2"/>
    <w:rsid w:val="007F416C"/>
    <w:rsid w:val="008F77C9"/>
    <w:rsid w:val="00924FEC"/>
    <w:rsid w:val="00946A00"/>
    <w:rsid w:val="00976663"/>
    <w:rsid w:val="009E5CE5"/>
    <w:rsid w:val="00A25B3A"/>
    <w:rsid w:val="00A62A1E"/>
    <w:rsid w:val="00AA0E2C"/>
    <w:rsid w:val="00B81615"/>
    <w:rsid w:val="00BB545D"/>
    <w:rsid w:val="00C2455A"/>
    <w:rsid w:val="00C55499"/>
    <w:rsid w:val="00C57A29"/>
    <w:rsid w:val="00C76B01"/>
    <w:rsid w:val="00CD706C"/>
    <w:rsid w:val="00D647E8"/>
    <w:rsid w:val="00E059FD"/>
    <w:rsid w:val="00E05A6F"/>
    <w:rsid w:val="00E33627"/>
    <w:rsid w:val="00E431B7"/>
    <w:rsid w:val="00F15077"/>
    <w:rsid w:val="00F60E0A"/>
    <w:rsid w:val="00F67D16"/>
    <w:rsid w:val="00F7311B"/>
    <w:rsid w:val="00F91053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9857"/>
  <w15:chartTrackingRefBased/>
  <w15:docId w15:val="{026D166F-EE5C-42DD-97DC-7585E0DC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2E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87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542E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4">
    <w:name w:val="footer"/>
    <w:basedOn w:val="a"/>
    <w:link w:val="a5"/>
    <w:rsid w:val="0058542E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5854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qFormat/>
    <w:rsid w:val="00CD706C"/>
    <w:pPr>
      <w:suppressAutoHyphens w:val="0"/>
      <w:spacing w:beforeAutospacing="1" w:after="0" w:afterAutospacing="1" w:line="240" w:lineRule="auto"/>
    </w:pPr>
    <w:rPr>
      <w:lang w:eastAsia="bg-BG"/>
    </w:rPr>
  </w:style>
  <w:style w:type="character" w:styleId="a7">
    <w:name w:val="annotation reference"/>
    <w:basedOn w:val="a0"/>
    <w:uiPriority w:val="99"/>
    <w:semiHidden/>
    <w:unhideWhenUsed/>
    <w:rsid w:val="00CD70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706C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CD70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706C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CD706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CD7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CD706C"/>
    <w:rPr>
      <w:rFonts w:ascii="Segoe UI" w:eastAsia="Times New Roman" w:hAnsi="Segoe UI" w:cs="Segoe UI"/>
      <w:sz w:val="18"/>
      <w:szCs w:val="18"/>
      <w:lang w:eastAsia="zh-CN"/>
    </w:rPr>
  </w:style>
  <w:style w:type="paragraph" w:styleId="ae">
    <w:name w:val="Subtitle"/>
    <w:basedOn w:val="a"/>
    <w:next w:val="a"/>
    <w:link w:val="af"/>
    <w:uiPriority w:val="11"/>
    <w:qFormat/>
    <w:rsid w:val="00487E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лавие Знак"/>
    <w:basedOn w:val="a0"/>
    <w:link w:val="ae"/>
    <w:uiPriority w:val="11"/>
    <w:rsid w:val="00487E26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10">
    <w:name w:val="Заглавие 1 Знак"/>
    <w:basedOn w:val="a0"/>
    <w:link w:val="1"/>
    <w:uiPriority w:val="9"/>
    <w:rsid w:val="00487E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0">
    <w:name w:val="Title"/>
    <w:basedOn w:val="a"/>
    <w:next w:val="a"/>
    <w:link w:val="af1"/>
    <w:uiPriority w:val="10"/>
    <w:qFormat/>
    <w:rsid w:val="00487E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лавие Знак"/>
    <w:basedOn w:val="a0"/>
    <w:link w:val="af0"/>
    <w:uiPriority w:val="10"/>
    <w:rsid w:val="00487E2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af2">
    <w:name w:val="Subtle Emphasis"/>
    <w:basedOn w:val="a0"/>
    <w:uiPriority w:val="19"/>
    <w:qFormat/>
    <w:rsid w:val="00487E26"/>
    <w:rPr>
      <w:i/>
      <w:iCs/>
      <w:color w:val="404040" w:themeColor="text1" w:themeTint="BF"/>
    </w:rPr>
  </w:style>
  <w:style w:type="character" w:styleId="af3">
    <w:name w:val="Emphasis"/>
    <w:basedOn w:val="a0"/>
    <w:uiPriority w:val="20"/>
    <w:qFormat/>
    <w:rsid w:val="00487E26"/>
    <w:rPr>
      <w:i/>
      <w:iCs/>
    </w:rPr>
  </w:style>
  <w:style w:type="character" w:styleId="af4">
    <w:name w:val="Strong"/>
    <w:basedOn w:val="a0"/>
    <w:uiPriority w:val="22"/>
    <w:qFormat/>
    <w:rsid w:val="00487E26"/>
    <w:rPr>
      <w:b/>
      <w:bCs/>
    </w:rPr>
  </w:style>
  <w:style w:type="paragraph" w:styleId="af5">
    <w:name w:val="header"/>
    <w:basedOn w:val="a"/>
    <w:link w:val="af6"/>
    <w:uiPriority w:val="99"/>
    <w:unhideWhenUsed/>
    <w:rsid w:val="00F91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6">
    <w:name w:val="Горен колонтитул Знак"/>
    <w:basedOn w:val="a0"/>
    <w:link w:val="af5"/>
    <w:uiPriority w:val="99"/>
    <w:rsid w:val="00F9105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6466-257B-4050-8F97-9835DCE0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43</cp:revision>
  <cp:lastPrinted>2023-03-31T11:05:00Z</cp:lastPrinted>
  <dcterms:created xsi:type="dcterms:W3CDTF">2023-03-31T09:51:00Z</dcterms:created>
  <dcterms:modified xsi:type="dcterms:W3CDTF">2023-04-02T09:17:00Z</dcterms:modified>
</cp:coreProperties>
</file>